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AF651C" w14:textId="6E597723" w:rsidR="009010FF" w:rsidRDefault="00636861" w:rsidP="00636861">
      <w:pPr>
        <w:pStyle w:val="Heading1"/>
      </w:pPr>
      <w:r>
        <w:t>PDHPE outcomes mapping grid –</w:t>
      </w:r>
      <w:r w:rsidR="009010FF">
        <w:t xml:space="preserve"> Early Stage 1</w:t>
      </w:r>
    </w:p>
    <w:p w14:paraId="03C6B1C7" w14:textId="77777777" w:rsidR="009010FF" w:rsidRPr="009010FF" w:rsidRDefault="009010FF" w:rsidP="001E6B5B">
      <w:pPr>
        <w:rPr>
          <w:sz w:val="56"/>
          <w:szCs w:val="22"/>
        </w:rPr>
      </w:pPr>
      <w:r w:rsidRPr="009010FF">
        <w:t>Summary of outcomes coverage</w:t>
      </w:r>
    </w:p>
    <w:p w14:paraId="789EC128" w14:textId="77777777" w:rsidR="009010FF" w:rsidRPr="009010FF" w:rsidRDefault="009010FF" w:rsidP="001E6B5B">
      <w:pPr>
        <w:pStyle w:val="ListBullet"/>
        <w:spacing w:line="360" w:lineRule="auto"/>
      </w:pPr>
      <w:r w:rsidRPr="009010FF">
        <w:t>PDe-1 – Identifies who they are and how people grow and change</w:t>
      </w:r>
    </w:p>
    <w:p w14:paraId="7D651FA0" w14:textId="77777777" w:rsidR="009010FF" w:rsidRPr="009010FF" w:rsidRDefault="009010FF" w:rsidP="001E6B5B">
      <w:pPr>
        <w:pStyle w:val="ListBullet"/>
        <w:spacing w:line="360" w:lineRule="auto"/>
      </w:pPr>
      <w:r w:rsidRPr="009010FF">
        <w:t>PDe-2 – Identifies people and demonstrates protective strategies that help keep themselves healthy, resilient and safe</w:t>
      </w:r>
    </w:p>
    <w:p w14:paraId="2B7B4652" w14:textId="77777777" w:rsidR="009010FF" w:rsidRPr="009010FF" w:rsidRDefault="009010FF" w:rsidP="001E6B5B">
      <w:pPr>
        <w:pStyle w:val="ListBullet"/>
        <w:spacing w:line="360" w:lineRule="auto"/>
      </w:pPr>
      <w:r w:rsidRPr="009010FF">
        <w:t>PDe-3 – Communicates ways to be caring, inclusive and respectful of others</w:t>
      </w:r>
    </w:p>
    <w:p w14:paraId="334581BF" w14:textId="77777777" w:rsidR="009010FF" w:rsidRPr="009010FF" w:rsidRDefault="009010FF" w:rsidP="001E6B5B">
      <w:pPr>
        <w:pStyle w:val="ListBullet"/>
        <w:spacing w:line="360" w:lineRule="auto"/>
      </w:pPr>
      <w:r w:rsidRPr="009010FF">
        <w:t>PDe-4 – Practises and demonstrates movement skills an</w:t>
      </w:r>
      <w:bookmarkStart w:id="0" w:name="_GoBack"/>
      <w:bookmarkEnd w:id="0"/>
      <w:r w:rsidRPr="009010FF">
        <w:t>d sequences using different body parts</w:t>
      </w:r>
    </w:p>
    <w:p w14:paraId="0C8F3A95" w14:textId="77777777" w:rsidR="009010FF" w:rsidRPr="009010FF" w:rsidRDefault="009010FF" w:rsidP="001E6B5B">
      <w:pPr>
        <w:pStyle w:val="ListBullet"/>
        <w:spacing w:line="360" w:lineRule="auto"/>
      </w:pPr>
      <w:r w:rsidRPr="009010FF">
        <w:t>PDe-5 – Explores possible solutions to movement challenges through participation in a range of activities</w:t>
      </w:r>
    </w:p>
    <w:p w14:paraId="6DC71076" w14:textId="77777777" w:rsidR="009010FF" w:rsidRPr="009010FF" w:rsidRDefault="009010FF" w:rsidP="001E6B5B">
      <w:pPr>
        <w:pStyle w:val="ListBullet"/>
        <w:spacing w:line="360" w:lineRule="auto"/>
      </w:pPr>
      <w:r w:rsidRPr="009010FF">
        <w:t>PDe-6 – Explores contextual factors that influence an individual’s health, safety, wellbeing and participation in physical activity</w:t>
      </w:r>
    </w:p>
    <w:p w14:paraId="08CF70C3" w14:textId="77777777" w:rsidR="009010FF" w:rsidRPr="009010FF" w:rsidRDefault="009010FF" w:rsidP="001E6B5B">
      <w:pPr>
        <w:pStyle w:val="ListBullet"/>
        <w:spacing w:line="360" w:lineRule="auto"/>
      </w:pPr>
      <w:r w:rsidRPr="009010FF">
        <w:t>PDe-7 – Identifies actions that promote health, safety, wellbeing and physically active spaces</w:t>
      </w:r>
    </w:p>
    <w:p w14:paraId="19259FEA" w14:textId="77777777" w:rsidR="009010FF" w:rsidRPr="009010FF" w:rsidRDefault="009010FF" w:rsidP="001E6B5B">
      <w:pPr>
        <w:pStyle w:val="ListBullet"/>
        <w:spacing w:line="360" w:lineRule="auto"/>
      </w:pPr>
      <w:r w:rsidRPr="009010FF">
        <w:t>PDe-8 – Explores how regular physical activity keeps individuals healthy</w:t>
      </w:r>
    </w:p>
    <w:p w14:paraId="53749AE4" w14:textId="77777777" w:rsidR="009010FF" w:rsidRPr="009010FF" w:rsidRDefault="009010FF" w:rsidP="001E6B5B">
      <w:pPr>
        <w:pStyle w:val="ListBullet"/>
        <w:spacing w:line="360" w:lineRule="auto"/>
      </w:pPr>
      <w:r w:rsidRPr="009010FF">
        <w:t>PDe-9 – Practises self-management skills in familiar and unfamiliar scenarios</w:t>
      </w:r>
    </w:p>
    <w:p w14:paraId="3B66F039" w14:textId="77777777" w:rsidR="009010FF" w:rsidRPr="009010FF" w:rsidRDefault="009010FF" w:rsidP="001E6B5B">
      <w:pPr>
        <w:pStyle w:val="ListBullet"/>
        <w:spacing w:line="360" w:lineRule="auto"/>
      </w:pPr>
      <w:r w:rsidRPr="009010FF">
        <w:t>PDe-10 – Uses interpersonal skills to effectively interact with others</w:t>
      </w:r>
    </w:p>
    <w:p w14:paraId="62FD6C36" w14:textId="77777777" w:rsidR="00636861" w:rsidRDefault="009010FF" w:rsidP="001E6B5B">
      <w:pPr>
        <w:pStyle w:val="ListBullet"/>
        <w:spacing w:line="360" w:lineRule="auto"/>
      </w:pPr>
      <w:r w:rsidRPr="009010FF">
        <w:t xml:space="preserve">PDe-11 – Demonstrates how the body moves in relation to space, </w:t>
      </w:r>
      <w:r w:rsidR="00636861">
        <w:t>time, objects, effort and people</w:t>
      </w:r>
    </w:p>
    <w:p w14:paraId="761B7994" w14:textId="77777777" w:rsidR="00636861" w:rsidRDefault="00636861">
      <w:pPr>
        <w:rPr>
          <w:rFonts w:eastAsia="SimSun" w:cs="Arial"/>
          <w:szCs w:val="22"/>
        </w:rPr>
      </w:pPr>
      <w:r>
        <w:rPr>
          <w:rFonts w:eastAsia="SimSun" w:cs="Arial"/>
          <w:szCs w:val="22"/>
        </w:rPr>
        <w:br w:type="page"/>
      </w:r>
    </w:p>
    <w:p w14:paraId="2733B394" w14:textId="4D349A97" w:rsidR="009010FF" w:rsidRDefault="009010FF" w:rsidP="0063686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</w:tabs>
        <w:rPr>
          <w:rFonts w:eastAsia="SimSun" w:cs="Times New Roman"/>
          <w:sz w:val="44"/>
          <w:szCs w:val="36"/>
        </w:rPr>
      </w:pPr>
      <w:r w:rsidRPr="009010FF">
        <w:rPr>
          <w:rFonts w:eastAsia="SimSun" w:cs="Times New Roman"/>
          <w:sz w:val="44"/>
          <w:szCs w:val="36"/>
        </w:rPr>
        <w:lastRenderedPageBreak/>
        <w:t>Early Stage 1</w:t>
      </w:r>
    </w:p>
    <w:p w14:paraId="77F4F6D3" w14:textId="7A2467C9" w:rsidR="008E19B4" w:rsidRPr="009010FF" w:rsidRDefault="008E19B4" w:rsidP="00636861">
      <w:pPr>
        <w:spacing w:line="360" w:lineRule="auto"/>
      </w:pPr>
      <w:r>
        <w:t>Schools may deliver units of learning that vary in duration to meet the needs of their students.</w:t>
      </w:r>
    </w:p>
    <w:tbl>
      <w:tblPr>
        <w:tblStyle w:val="Tableheader"/>
        <w:tblW w:w="15588" w:type="dxa"/>
        <w:tblLook w:val="04A0" w:firstRow="1" w:lastRow="0" w:firstColumn="1" w:lastColumn="0" w:noHBand="0" w:noVBand="1"/>
        <w:tblCaption w:val="Early Stage 1 outcome mapping grid"/>
      </w:tblPr>
      <w:tblGrid>
        <w:gridCol w:w="5807"/>
        <w:gridCol w:w="889"/>
        <w:gridCol w:w="889"/>
        <w:gridCol w:w="889"/>
        <w:gridCol w:w="889"/>
        <w:gridCol w:w="889"/>
        <w:gridCol w:w="890"/>
        <w:gridCol w:w="889"/>
        <w:gridCol w:w="889"/>
        <w:gridCol w:w="889"/>
        <w:gridCol w:w="889"/>
        <w:gridCol w:w="890"/>
      </w:tblGrid>
      <w:tr w:rsidR="009010FF" w:rsidRPr="009010FF" w14:paraId="35D94054" w14:textId="77777777" w:rsidTr="006368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057D0372" w14:textId="77777777" w:rsidR="009010FF" w:rsidRPr="009010FF" w:rsidRDefault="009010FF" w:rsidP="0063686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rPr>
                <w:rFonts w:eastAsia="SimSun" w:cs="Times New Roman"/>
                <w:b w:val="0"/>
                <w:lang w:eastAsia="zh-CN"/>
              </w:rPr>
            </w:pPr>
            <w:r w:rsidRPr="009010FF">
              <w:rPr>
                <w:rFonts w:eastAsia="SimSun" w:cs="Times New Roman"/>
                <w:lang w:eastAsia="zh-CN"/>
              </w:rPr>
              <w:t>Stage unit</w:t>
            </w:r>
          </w:p>
        </w:tc>
        <w:tc>
          <w:tcPr>
            <w:tcW w:w="889" w:type="dxa"/>
          </w:tcPr>
          <w:p w14:paraId="27F9D540" w14:textId="77777777" w:rsidR="009010FF" w:rsidRPr="009010FF" w:rsidRDefault="009010FF" w:rsidP="0063686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Times New Roman"/>
                <w:b w:val="0"/>
                <w:lang w:eastAsia="zh-CN"/>
              </w:rPr>
            </w:pPr>
            <w:r w:rsidRPr="009010FF">
              <w:rPr>
                <w:rFonts w:eastAsia="SimSun" w:cs="Times New Roman"/>
                <w:lang w:eastAsia="zh-CN"/>
              </w:rPr>
              <w:t>PDe-1</w:t>
            </w:r>
          </w:p>
        </w:tc>
        <w:tc>
          <w:tcPr>
            <w:tcW w:w="889" w:type="dxa"/>
          </w:tcPr>
          <w:p w14:paraId="3676D1DD" w14:textId="77777777" w:rsidR="009010FF" w:rsidRPr="009010FF" w:rsidRDefault="009010FF" w:rsidP="0063686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Times New Roman"/>
                <w:b w:val="0"/>
                <w:lang w:eastAsia="zh-CN"/>
              </w:rPr>
            </w:pPr>
            <w:r w:rsidRPr="009010FF">
              <w:rPr>
                <w:rFonts w:eastAsia="SimSun" w:cs="Times New Roman"/>
                <w:lang w:eastAsia="zh-CN"/>
              </w:rPr>
              <w:t>PDe-2</w:t>
            </w:r>
          </w:p>
        </w:tc>
        <w:tc>
          <w:tcPr>
            <w:tcW w:w="889" w:type="dxa"/>
          </w:tcPr>
          <w:p w14:paraId="075DEE6B" w14:textId="77777777" w:rsidR="009010FF" w:rsidRPr="009010FF" w:rsidRDefault="009010FF" w:rsidP="0063686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Times New Roman"/>
                <w:b w:val="0"/>
                <w:lang w:eastAsia="zh-CN"/>
              </w:rPr>
            </w:pPr>
            <w:r w:rsidRPr="009010FF">
              <w:rPr>
                <w:rFonts w:eastAsia="SimSun" w:cs="Times New Roman"/>
                <w:lang w:eastAsia="zh-CN"/>
              </w:rPr>
              <w:t>PDe-3</w:t>
            </w:r>
          </w:p>
        </w:tc>
        <w:tc>
          <w:tcPr>
            <w:tcW w:w="889" w:type="dxa"/>
          </w:tcPr>
          <w:p w14:paraId="39903E43" w14:textId="77777777" w:rsidR="009010FF" w:rsidRPr="009010FF" w:rsidRDefault="009010FF" w:rsidP="0063686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Times New Roman"/>
                <w:b w:val="0"/>
                <w:lang w:eastAsia="zh-CN"/>
              </w:rPr>
            </w:pPr>
            <w:r w:rsidRPr="009010FF">
              <w:rPr>
                <w:rFonts w:eastAsia="SimSun" w:cs="Times New Roman"/>
                <w:lang w:eastAsia="zh-CN"/>
              </w:rPr>
              <w:t>PDe-4</w:t>
            </w:r>
          </w:p>
        </w:tc>
        <w:tc>
          <w:tcPr>
            <w:tcW w:w="889" w:type="dxa"/>
          </w:tcPr>
          <w:p w14:paraId="6DB15D70" w14:textId="77777777" w:rsidR="009010FF" w:rsidRPr="009010FF" w:rsidRDefault="009010FF" w:rsidP="0063686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Times New Roman"/>
                <w:b w:val="0"/>
                <w:lang w:eastAsia="zh-CN"/>
              </w:rPr>
            </w:pPr>
            <w:r w:rsidRPr="009010FF">
              <w:rPr>
                <w:rFonts w:eastAsia="SimSun" w:cs="Times New Roman"/>
                <w:lang w:eastAsia="zh-CN"/>
              </w:rPr>
              <w:t>PDe-5</w:t>
            </w:r>
          </w:p>
        </w:tc>
        <w:tc>
          <w:tcPr>
            <w:tcW w:w="890" w:type="dxa"/>
          </w:tcPr>
          <w:p w14:paraId="485A8E5E" w14:textId="77777777" w:rsidR="009010FF" w:rsidRPr="009010FF" w:rsidRDefault="009010FF" w:rsidP="0063686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Times New Roman"/>
                <w:b w:val="0"/>
                <w:lang w:eastAsia="zh-CN"/>
              </w:rPr>
            </w:pPr>
            <w:r w:rsidRPr="009010FF">
              <w:rPr>
                <w:rFonts w:eastAsia="SimSun" w:cs="Times New Roman"/>
                <w:lang w:eastAsia="zh-CN"/>
              </w:rPr>
              <w:t>PDe-6</w:t>
            </w:r>
          </w:p>
        </w:tc>
        <w:tc>
          <w:tcPr>
            <w:tcW w:w="889" w:type="dxa"/>
          </w:tcPr>
          <w:p w14:paraId="55148F94" w14:textId="77777777" w:rsidR="009010FF" w:rsidRPr="009010FF" w:rsidRDefault="009010FF" w:rsidP="0063686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Times New Roman"/>
                <w:b w:val="0"/>
                <w:lang w:eastAsia="zh-CN"/>
              </w:rPr>
            </w:pPr>
            <w:r w:rsidRPr="009010FF">
              <w:rPr>
                <w:rFonts w:eastAsia="SimSun" w:cs="Times New Roman"/>
                <w:lang w:eastAsia="zh-CN"/>
              </w:rPr>
              <w:t>PDe-7</w:t>
            </w:r>
          </w:p>
        </w:tc>
        <w:tc>
          <w:tcPr>
            <w:tcW w:w="889" w:type="dxa"/>
          </w:tcPr>
          <w:p w14:paraId="10D4FC08" w14:textId="77777777" w:rsidR="009010FF" w:rsidRPr="009010FF" w:rsidRDefault="009010FF" w:rsidP="0063686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Times New Roman"/>
                <w:b w:val="0"/>
                <w:lang w:eastAsia="zh-CN"/>
              </w:rPr>
            </w:pPr>
            <w:r w:rsidRPr="009010FF">
              <w:rPr>
                <w:rFonts w:eastAsia="SimSun" w:cs="Times New Roman"/>
                <w:lang w:eastAsia="zh-CN"/>
              </w:rPr>
              <w:t>PDe-8</w:t>
            </w:r>
          </w:p>
        </w:tc>
        <w:tc>
          <w:tcPr>
            <w:tcW w:w="889" w:type="dxa"/>
          </w:tcPr>
          <w:p w14:paraId="55D57B86" w14:textId="77777777" w:rsidR="009010FF" w:rsidRPr="009010FF" w:rsidRDefault="009010FF" w:rsidP="0063686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Times New Roman"/>
                <w:b w:val="0"/>
                <w:lang w:eastAsia="zh-CN"/>
              </w:rPr>
            </w:pPr>
            <w:r w:rsidRPr="009010FF">
              <w:rPr>
                <w:rFonts w:eastAsia="SimSun" w:cs="Times New Roman"/>
                <w:lang w:eastAsia="zh-CN"/>
              </w:rPr>
              <w:t>PDe-9</w:t>
            </w:r>
          </w:p>
        </w:tc>
        <w:tc>
          <w:tcPr>
            <w:tcW w:w="889" w:type="dxa"/>
          </w:tcPr>
          <w:p w14:paraId="79F09B7E" w14:textId="77777777" w:rsidR="009010FF" w:rsidRPr="009010FF" w:rsidRDefault="009010FF" w:rsidP="0063686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Times New Roman"/>
                <w:b w:val="0"/>
                <w:lang w:eastAsia="zh-CN"/>
              </w:rPr>
            </w:pPr>
            <w:r w:rsidRPr="009010FF">
              <w:rPr>
                <w:rFonts w:eastAsia="SimSun" w:cs="Times New Roman"/>
                <w:lang w:eastAsia="zh-CN"/>
              </w:rPr>
              <w:t>PDe-10</w:t>
            </w:r>
          </w:p>
        </w:tc>
        <w:tc>
          <w:tcPr>
            <w:tcW w:w="890" w:type="dxa"/>
          </w:tcPr>
          <w:p w14:paraId="1E8A2C7B" w14:textId="77777777" w:rsidR="009010FF" w:rsidRPr="009010FF" w:rsidRDefault="009010FF" w:rsidP="0063686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Times New Roman"/>
                <w:b w:val="0"/>
                <w:lang w:eastAsia="zh-CN"/>
              </w:rPr>
            </w:pPr>
            <w:r w:rsidRPr="009010FF">
              <w:rPr>
                <w:rFonts w:eastAsia="SimSun" w:cs="Times New Roman"/>
                <w:lang w:eastAsia="zh-CN"/>
              </w:rPr>
              <w:t>PDe-11</w:t>
            </w:r>
          </w:p>
        </w:tc>
      </w:tr>
      <w:tr w:rsidR="009010FF" w:rsidRPr="009010FF" w14:paraId="24775AD0" w14:textId="77777777" w:rsidTr="00636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6A85A197" w14:textId="415D0708" w:rsidR="009010FF" w:rsidRPr="009010FF" w:rsidRDefault="008E19B4" w:rsidP="00636861">
            <w:pPr>
              <w:keepLines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rPr>
                <w:rFonts w:eastAsia="SimSun" w:cs="Times New Roman"/>
                <w:b w:val="0"/>
                <w:lang w:eastAsia="zh-CN"/>
              </w:rPr>
            </w:pPr>
            <w:r>
              <w:rPr>
                <w:rFonts w:eastAsia="SimSun" w:cs="Times New Roman"/>
                <w:lang w:eastAsia="zh-CN"/>
              </w:rPr>
              <w:t>Unit 1</w:t>
            </w:r>
          </w:p>
        </w:tc>
        <w:tc>
          <w:tcPr>
            <w:tcW w:w="889" w:type="dxa"/>
          </w:tcPr>
          <w:p w14:paraId="23951E36" w14:textId="77777777" w:rsidR="009010FF" w:rsidRPr="009010FF" w:rsidRDefault="009010FF" w:rsidP="00636861">
            <w:pPr>
              <w:spacing w:after="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2AB4B6DD" w14:textId="77777777" w:rsidR="009010FF" w:rsidRPr="009010FF" w:rsidRDefault="009010FF" w:rsidP="0063686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71D80D6E" w14:textId="77777777" w:rsidR="009010FF" w:rsidRPr="009010FF" w:rsidRDefault="009010FF" w:rsidP="0063686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08882A4D" w14:textId="77777777" w:rsidR="009010FF" w:rsidRPr="009010FF" w:rsidRDefault="009010FF" w:rsidP="0063686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6ACB90D4" w14:textId="77777777" w:rsidR="009010FF" w:rsidRPr="009010FF" w:rsidRDefault="009010FF" w:rsidP="0063686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90" w:type="dxa"/>
          </w:tcPr>
          <w:p w14:paraId="1E801273" w14:textId="77777777" w:rsidR="009010FF" w:rsidRPr="009010FF" w:rsidRDefault="009010FF" w:rsidP="0063686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32507BF4" w14:textId="77777777" w:rsidR="009010FF" w:rsidRPr="009010FF" w:rsidRDefault="009010FF" w:rsidP="0063686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54AFFFA1" w14:textId="77777777" w:rsidR="009010FF" w:rsidRPr="009010FF" w:rsidRDefault="009010FF" w:rsidP="0063686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7EEEA1F8" w14:textId="77777777" w:rsidR="009010FF" w:rsidRPr="009010FF" w:rsidRDefault="009010FF" w:rsidP="0063686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23C8A92C" w14:textId="77777777" w:rsidR="009010FF" w:rsidRPr="009010FF" w:rsidRDefault="009010FF" w:rsidP="0063686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90" w:type="dxa"/>
          </w:tcPr>
          <w:p w14:paraId="640EBD0C" w14:textId="77777777" w:rsidR="009010FF" w:rsidRPr="009010FF" w:rsidRDefault="009010FF" w:rsidP="0063686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</w:tr>
      <w:tr w:rsidR="008E19B4" w:rsidRPr="009010FF" w14:paraId="7590BB07" w14:textId="77777777" w:rsidTr="006368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11E3B528" w14:textId="4D97C3CA" w:rsidR="008E19B4" w:rsidRPr="009010FF" w:rsidRDefault="008E19B4" w:rsidP="00636861">
            <w:pPr>
              <w:keepLines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rPr>
                <w:rFonts w:eastAsia="SimSun" w:cs="Times New Roman"/>
                <w:b w:val="0"/>
                <w:lang w:eastAsia="zh-CN"/>
              </w:rPr>
            </w:pPr>
            <w:r w:rsidRPr="00A96741">
              <w:rPr>
                <w:rFonts w:eastAsia="SimSun" w:cs="Times New Roman"/>
                <w:lang w:eastAsia="zh-CN"/>
              </w:rPr>
              <w:t xml:space="preserve">Unit </w:t>
            </w:r>
            <w:r>
              <w:rPr>
                <w:rFonts w:eastAsia="SimSun" w:cs="Times New Roman"/>
                <w:lang w:eastAsia="zh-CN"/>
              </w:rPr>
              <w:t>2</w:t>
            </w:r>
          </w:p>
        </w:tc>
        <w:tc>
          <w:tcPr>
            <w:tcW w:w="889" w:type="dxa"/>
          </w:tcPr>
          <w:p w14:paraId="67A97FF8" w14:textId="77777777" w:rsidR="008E19B4" w:rsidRPr="009010FF" w:rsidRDefault="008E19B4" w:rsidP="00636861">
            <w:pPr>
              <w:spacing w:after="4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6C9F2F06" w14:textId="77777777" w:rsidR="008E19B4" w:rsidRPr="009010FF" w:rsidRDefault="008E19B4" w:rsidP="0063686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31DBE288" w14:textId="77777777" w:rsidR="008E19B4" w:rsidRPr="009010FF" w:rsidRDefault="008E19B4" w:rsidP="0063686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5B8E3DDE" w14:textId="77777777" w:rsidR="008E19B4" w:rsidRPr="009010FF" w:rsidRDefault="008E19B4" w:rsidP="0063686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7AE84BE8" w14:textId="77777777" w:rsidR="008E19B4" w:rsidRPr="009010FF" w:rsidRDefault="008E19B4" w:rsidP="0063686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90" w:type="dxa"/>
          </w:tcPr>
          <w:p w14:paraId="3CB4F074" w14:textId="77777777" w:rsidR="008E19B4" w:rsidRPr="009010FF" w:rsidRDefault="008E19B4" w:rsidP="0063686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04795EA5" w14:textId="77777777" w:rsidR="008E19B4" w:rsidRPr="009010FF" w:rsidRDefault="008E19B4" w:rsidP="0063686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3F30A4E0" w14:textId="77777777" w:rsidR="008E19B4" w:rsidRPr="009010FF" w:rsidRDefault="008E19B4" w:rsidP="0063686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48320369" w14:textId="77777777" w:rsidR="008E19B4" w:rsidRPr="009010FF" w:rsidRDefault="008E19B4" w:rsidP="0063686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41B9AB69" w14:textId="77777777" w:rsidR="008E19B4" w:rsidRPr="009010FF" w:rsidRDefault="008E19B4" w:rsidP="0063686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90" w:type="dxa"/>
          </w:tcPr>
          <w:p w14:paraId="0AF1B3F0" w14:textId="77777777" w:rsidR="008E19B4" w:rsidRPr="009010FF" w:rsidRDefault="008E19B4" w:rsidP="0063686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</w:tr>
      <w:tr w:rsidR="008E19B4" w:rsidRPr="009010FF" w14:paraId="649F3B72" w14:textId="77777777" w:rsidTr="00636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4C63E843" w14:textId="5E91717D" w:rsidR="008E19B4" w:rsidRPr="009010FF" w:rsidRDefault="008E19B4" w:rsidP="00636861">
            <w:pPr>
              <w:keepLines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rPr>
                <w:rFonts w:eastAsia="SimSun" w:cs="Times New Roman"/>
                <w:b w:val="0"/>
                <w:lang w:eastAsia="zh-CN"/>
              </w:rPr>
            </w:pPr>
            <w:r w:rsidRPr="00A96741">
              <w:rPr>
                <w:rFonts w:eastAsia="SimSun" w:cs="Times New Roman"/>
                <w:lang w:eastAsia="zh-CN"/>
              </w:rPr>
              <w:t xml:space="preserve">Unit </w:t>
            </w:r>
            <w:r>
              <w:rPr>
                <w:rFonts w:eastAsia="SimSun" w:cs="Times New Roman"/>
                <w:lang w:eastAsia="zh-CN"/>
              </w:rPr>
              <w:t>3</w:t>
            </w:r>
          </w:p>
        </w:tc>
        <w:tc>
          <w:tcPr>
            <w:tcW w:w="889" w:type="dxa"/>
          </w:tcPr>
          <w:p w14:paraId="2FD241C2" w14:textId="77777777" w:rsidR="008E19B4" w:rsidRPr="009010FF" w:rsidRDefault="008E19B4" w:rsidP="00636861">
            <w:pPr>
              <w:spacing w:after="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30318D23" w14:textId="77777777" w:rsidR="008E19B4" w:rsidRPr="009010FF" w:rsidRDefault="008E19B4" w:rsidP="0063686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78005380" w14:textId="77777777" w:rsidR="008E19B4" w:rsidRPr="009010FF" w:rsidRDefault="008E19B4" w:rsidP="0063686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3F9042E5" w14:textId="77777777" w:rsidR="008E19B4" w:rsidRPr="009010FF" w:rsidRDefault="008E19B4" w:rsidP="0063686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1C632C87" w14:textId="77777777" w:rsidR="008E19B4" w:rsidRPr="009010FF" w:rsidRDefault="008E19B4" w:rsidP="0063686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90" w:type="dxa"/>
          </w:tcPr>
          <w:p w14:paraId="23AFE8A6" w14:textId="77777777" w:rsidR="008E19B4" w:rsidRPr="009010FF" w:rsidRDefault="008E19B4" w:rsidP="0063686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2E7CE539" w14:textId="77777777" w:rsidR="008E19B4" w:rsidRPr="009010FF" w:rsidRDefault="008E19B4" w:rsidP="0063686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08728909" w14:textId="77777777" w:rsidR="008E19B4" w:rsidRPr="009010FF" w:rsidRDefault="008E19B4" w:rsidP="0063686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2CFFE321" w14:textId="77777777" w:rsidR="008E19B4" w:rsidRPr="009010FF" w:rsidRDefault="008E19B4" w:rsidP="0063686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6FB9400D" w14:textId="77777777" w:rsidR="008E19B4" w:rsidRPr="009010FF" w:rsidRDefault="008E19B4" w:rsidP="0063686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90" w:type="dxa"/>
          </w:tcPr>
          <w:p w14:paraId="30DB3579" w14:textId="77777777" w:rsidR="008E19B4" w:rsidRPr="009010FF" w:rsidRDefault="008E19B4" w:rsidP="0063686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</w:tr>
      <w:tr w:rsidR="008E19B4" w:rsidRPr="009010FF" w14:paraId="4709C8EA" w14:textId="77777777" w:rsidTr="006368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4BB8721C" w14:textId="55D892A1" w:rsidR="008E19B4" w:rsidRPr="009010FF" w:rsidRDefault="008E19B4" w:rsidP="00636861">
            <w:pPr>
              <w:keepLines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rPr>
                <w:rFonts w:eastAsia="SimSun" w:cs="Times New Roman"/>
                <w:b w:val="0"/>
                <w:lang w:eastAsia="zh-CN"/>
              </w:rPr>
            </w:pPr>
            <w:r w:rsidRPr="00A96741">
              <w:rPr>
                <w:rFonts w:eastAsia="SimSun" w:cs="Times New Roman"/>
                <w:lang w:eastAsia="zh-CN"/>
              </w:rPr>
              <w:t xml:space="preserve">Unit </w:t>
            </w:r>
            <w:r>
              <w:rPr>
                <w:rFonts w:eastAsia="SimSun" w:cs="Times New Roman"/>
                <w:lang w:eastAsia="zh-CN"/>
              </w:rPr>
              <w:t>4</w:t>
            </w:r>
          </w:p>
        </w:tc>
        <w:tc>
          <w:tcPr>
            <w:tcW w:w="889" w:type="dxa"/>
          </w:tcPr>
          <w:p w14:paraId="7DFE7303" w14:textId="77777777" w:rsidR="008E19B4" w:rsidRPr="009010FF" w:rsidRDefault="008E19B4" w:rsidP="00636861">
            <w:pPr>
              <w:spacing w:after="4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258F27F0" w14:textId="77777777" w:rsidR="008E19B4" w:rsidRPr="009010FF" w:rsidRDefault="008E19B4" w:rsidP="0063686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7FFBE0C0" w14:textId="77777777" w:rsidR="008E19B4" w:rsidRPr="009010FF" w:rsidRDefault="008E19B4" w:rsidP="0063686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7CEA1949" w14:textId="77777777" w:rsidR="008E19B4" w:rsidRPr="009010FF" w:rsidRDefault="008E19B4" w:rsidP="0063686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3BD90952" w14:textId="77777777" w:rsidR="008E19B4" w:rsidRPr="009010FF" w:rsidRDefault="008E19B4" w:rsidP="0063686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90" w:type="dxa"/>
          </w:tcPr>
          <w:p w14:paraId="104755C0" w14:textId="77777777" w:rsidR="008E19B4" w:rsidRPr="009010FF" w:rsidRDefault="008E19B4" w:rsidP="0063686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1BB15AC1" w14:textId="77777777" w:rsidR="008E19B4" w:rsidRPr="009010FF" w:rsidRDefault="008E19B4" w:rsidP="0063686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7DF353D5" w14:textId="77777777" w:rsidR="008E19B4" w:rsidRPr="009010FF" w:rsidRDefault="008E19B4" w:rsidP="0063686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7AE41BA5" w14:textId="77777777" w:rsidR="008E19B4" w:rsidRPr="009010FF" w:rsidRDefault="008E19B4" w:rsidP="0063686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1C058028" w14:textId="77777777" w:rsidR="008E19B4" w:rsidRPr="009010FF" w:rsidRDefault="008E19B4" w:rsidP="0063686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90" w:type="dxa"/>
          </w:tcPr>
          <w:p w14:paraId="1A1231B6" w14:textId="77777777" w:rsidR="008E19B4" w:rsidRPr="009010FF" w:rsidRDefault="008E19B4" w:rsidP="0063686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</w:tr>
      <w:tr w:rsidR="008E19B4" w:rsidRPr="009010FF" w14:paraId="18A91667" w14:textId="77777777" w:rsidTr="00636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5D6DA2E1" w14:textId="09DC3CC5" w:rsidR="008E19B4" w:rsidRPr="009010FF" w:rsidRDefault="008E19B4" w:rsidP="00636861">
            <w:pPr>
              <w:keepLines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rPr>
                <w:rFonts w:eastAsia="SimSun" w:cs="Times New Roman"/>
                <w:b w:val="0"/>
                <w:lang w:eastAsia="zh-CN"/>
              </w:rPr>
            </w:pPr>
            <w:r w:rsidRPr="00A96741">
              <w:rPr>
                <w:rFonts w:eastAsia="SimSun" w:cs="Times New Roman"/>
                <w:lang w:eastAsia="zh-CN"/>
              </w:rPr>
              <w:t xml:space="preserve">Unit </w:t>
            </w:r>
            <w:r>
              <w:rPr>
                <w:rFonts w:eastAsia="SimSun" w:cs="Times New Roman"/>
                <w:lang w:eastAsia="zh-CN"/>
              </w:rPr>
              <w:t>5</w:t>
            </w:r>
          </w:p>
        </w:tc>
        <w:tc>
          <w:tcPr>
            <w:tcW w:w="889" w:type="dxa"/>
          </w:tcPr>
          <w:p w14:paraId="520E84D4" w14:textId="77777777" w:rsidR="008E19B4" w:rsidRPr="009010FF" w:rsidRDefault="008E19B4" w:rsidP="00636861">
            <w:pPr>
              <w:spacing w:after="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120A92DC" w14:textId="77777777" w:rsidR="008E19B4" w:rsidRPr="009010FF" w:rsidRDefault="008E19B4" w:rsidP="0063686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3AB0AD3B" w14:textId="77777777" w:rsidR="008E19B4" w:rsidRPr="009010FF" w:rsidRDefault="008E19B4" w:rsidP="0063686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26F289D3" w14:textId="77777777" w:rsidR="008E19B4" w:rsidRPr="009010FF" w:rsidRDefault="008E19B4" w:rsidP="0063686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419E31E1" w14:textId="77777777" w:rsidR="008E19B4" w:rsidRPr="009010FF" w:rsidRDefault="008E19B4" w:rsidP="0063686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90" w:type="dxa"/>
          </w:tcPr>
          <w:p w14:paraId="6CEC507D" w14:textId="77777777" w:rsidR="008E19B4" w:rsidRPr="009010FF" w:rsidRDefault="008E19B4" w:rsidP="0063686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40D8BDC0" w14:textId="77777777" w:rsidR="008E19B4" w:rsidRPr="009010FF" w:rsidRDefault="008E19B4" w:rsidP="0063686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55F44FC8" w14:textId="77777777" w:rsidR="008E19B4" w:rsidRPr="009010FF" w:rsidRDefault="008E19B4" w:rsidP="0063686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18A58E1D" w14:textId="77777777" w:rsidR="008E19B4" w:rsidRPr="009010FF" w:rsidRDefault="008E19B4" w:rsidP="0063686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2249BBF0" w14:textId="77777777" w:rsidR="008E19B4" w:rsidRPr="009010FF" w:rsidRDefault="008E19B4" w:rsidP="0063686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90" w:type="dxa"/>
          </w:tcPr>
          <w:p w14:paraId="01BBB205" w14:textId="77777777" w:rsidR="008E19B4" w:rsidRPr="009010FF" w:rsidRDefault="008E19B4" w:rsidP="0063686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</w:tr>
      <w:tr w:rsidR="008E19B4" w:rsidRPr="009010FF" w14:paraId="14B22DBD" w14:textId="77777777" w:rsidTr="006368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29CD23D2" w14:textId="7B36E97D" w:rsidR="008E19B4" w:rsidRPr="009010FF" w:rsidRDefault="008E19B4" w:rsidP="00636861">
            <w:pPr>
              <w:keepLines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rPr>
                <w:rFonts w:eastAsia="SimSun" w:cs="Times New Roman"/>
                <w:b w:val="0"/>
                <w:lang w:eastAsia="zh-CN"/>
              </w:rPr>
            </w:pPr>
            <w:r w:rsidRPr="00A96741">
              <w:rPr>
                <w:rFonts w:eastAsia="SimSun" w:cs="Times New Roman"/>
                <w:lang w:eastAsia="zh-CN"/>
              </w:rPr>
              <w:t xml:space="preserve">Unit </w:t>
            </w:r>
            <w:r>
              <w:rPr>
                <w:rFonts w:eastAsia="SimSun" w:cs="Times New Roman"/>
                <w:lang w:eastAsia="zh-CN"/>
              </w:rPr>
              <w:t>6</w:t>
            </w:r>
          </w:p>
        </w:tc>
        <w:tc>
          <w:tcPr>
            <w:tcW w:w="889" w:type="dxa"/>
          </w:tcPr>
          <w:p w14:paraId="3DE3F4D3" w14:textId="77777777" w:rsidR="008E19B4" w:rsidRPr="009010FF" w:rsidRDefault="008E19B4" w:rsidP="00636861">
            <w:pPr>
              <w:spacing w:after="4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6D340BB4" w14:textId="77777777" w:rsidR="008E19B4" w:rsidRPr="009010FF" w:rsidRDefault="008E19B4" w:rsidP="0063686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00B1FC6B" w14:textId="77777777" w:rsidR="008E19B4" w:rsidRPr="009010FF" w:rsidRDefault="008E19B4" w:rsidP="0063686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472D4A72" w14:textId="77777777" w:rsidR="008E19B4" w:rsidRPr="009010FF" w:rsidRDefault="008E19B4" w:rsidP="0063686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2F8DCC63" w14:textId="77777777" w:rsidR="008E19B4" w:rsidRPr="009010FF" w:rsidRDefault="008E19B4" w:rsidP="0063686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90" w:type="dxa"/>
          </w:tcPr>
          <w:p w14:paraId="6DE6B027" w14:textId="77777777" w:rsidR="008E19B4" w:rsidRPr="009010FF" w:rsidRDefault="008E19B4" w:rsidP="0063686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4600BF3B" w14:textId="77777777" w:rsidR="008E19B4" w:rsidRPr="009010FF" w:rsidRDefault="008E19B4" w:rsidP="0063686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25B5060A" w14:textId="77777777" w:rsidR="008E19B4" w:rsidRPr="009010FF" w:rsidRDefault="008E19B4" w:rsidP="0063686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2CB56BAD" w14:textId="77777777" w:rsidR="008E19B4" w:rsidRPr="009010FF" w:rsidRDefault="008E19B4" w:rsidP="0063686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46F08E9C" w14:textId="77777777" w:rsidR="008E19B4" w:rsidRPr="009010FF" w:rsidRDefault="008E19B4" w:rsidP="0063686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90" w:type="dxa"/>
          </w:tcPr>
          <w:p w14:paraId="159BCA72" w14:textId="77777777" w:rsidR="008E19B4" w:rsidRPr="009010FF" w:rsidRDefault="008E19B4" w:rsidP="0063686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</w:tr>
      <w:tr w:rsidR="008E19B4" w:rsidRPr="009010FF" w14:paraId="2350BB1A" w14:textId="77777777" w:rsidTr="00636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12917997" w14:textId="414D9B9C" w:rsidR="008E19B4" w:rsidRPr="009010FF" w:rsidRDefault="008E19B4" w:rsidP="00636861">
            <w:pPr>
              <w:keepLines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rPr>
                <w:rFonts w:eastAsia="SimSun" w:cs="Times New Roman"/>
                <w:b w:val="0"/>
                <w:lang w:eastAsia="zh-CN"/>
              </w:rPr>
            </w:pPr>
            <w:r w:rsidRPr="00A96741">
              <w:rPr>
                <w:rFonts w:eastAsia="SimSun" w:cs="Times New Roman"/>
                <w:lang w:eastAsia="zh-CN"/>
              </w:rPr>
              <w:t xml:space="preserve">Unit </w:t>
            </w:r>
            <w:r>
              <w:rPr>
                <w:rFonts w:eastAsia="SimSun" w:cs="Times New Roman"/>
                <w:lang w:eastAsia="zh-CN"/>
              </w:rPr>
              <w:t>7</w:t>
            </w:r>
          </w:p>
        </w:tc>
        <w:tc>
          <w:tcPr>
            <w:tcW w:w="889" w:type="dxa"/>
          </w:tcPr>
          <w:p w14:paraId="71F245BB" w14:textId="77777777" w:rsidR="008E19B4" w:rsidRPr="009010FF" w:rsidRDefault="008E19B4" w:rsidP="00636861">
            <w:pPr>
              <w:spacing w:after="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766A19C1" w14:textId="77777777" w:rsidR="008E19B4" w:rsidRPr="009010FF" w:rsidRDefault="008E19B4" w:rsidP="0063686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5F6B0702" w14:textId="77777777" w:rsidR="008E19B4" w:rsidRPr="009010FF" w:rsidRDefault="008E19B4" w:rsidP="0063686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27F8C858" w14:textId="77777777" w:rsidR="008E19B4" w:rsidRPr="009010FF" w:rsidRDefault="008E19B4" w:rsidP="0063686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0E2AB209" w14:textId="77777777" w:rsidR="008E19B4" w:rsidRPr="009010FF" w:rsidRDefault="008E19B4" w:rsidP="0063686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90" w:type="dxa"/>
          </w:tcPr>
          <w:p w14:paraId="16FCC37C" w14:textId="77777777" w:rsidR="008E19B4" w:rsidRPr="009010FF" w:rsidRDefault="008E19B4" w:rsidP="0063686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79E43912" w14:textId="77777777" w:rsidR="008E19B4" w:rsidRPr="009010FF" w:rsidRDefault="008E19B4" w:rsidP="0063686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436E5D40" w14:textId="77777777" w:rsidR="008E19B4" w:rsidRPr="009010FF" w:rsidRDefault="008E19B4" w:rsidP="0063686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7BFC47DF" w14:textId="77777777" w:rsidR="008E19B4" w:rsidRPr="009010FF" w:rsidRDefault="008E19B4" w:rsidP="0063686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185E3E3C" w14:textId="77777777" w:rsidR="008E19B4" w:rsidRPr="009010FF" w:rsidRDefault="008E19B4" w:rsidP="0063686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90" w:type="dxa"/>
          </w:tcPr>
          <w:p w14:paraId="72863FF6" w14:textId="77777777" w:rsidR="008E19B4" w:rsidRPr="009010FF" w:rsidRDefault="008E19B4" w:rsidP="0063686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</w:tr>
      <w:tr w:rsidR="008E19B4" w:rsidRPr="009010FF" w14:paraId="355997F2" w14:textId="77777777" w:rsidTr="006368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6B269C4D" w14:textId="2C5A229E" w:rsidR="008E19B4" w:rsidRPr="009010FF" w:rsidRDefault="008E19B4" w:rsidP="00636861">
            <w:pPr>
              <w:keepLines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rPr>
                <w:rFonts w:eastAsia="SimSun" w:cs="Times New Roman"/>
                <w:b w:val="0"/>
                <w:lang w:eastAsia="zh-CN"/>
              </w:rPr>
            </w:pPr>
            <w:r w:rsidRPr="00A96741">
              <w:rPr>
                <w:rFonts w:eastAsia="SimSun" w:cs="Times New Roman"/>
                <w:lang w:eastAsia="zh-CN"/>
              </w:rPr>
              <w:t xml:space="preserve">Unit </w:t>
            </w:r>
            <w:r>
              <w:rPr>
                <w:rFonts w:eastAsia="SimSun" w:cs="Times New Roman"/>
                <w:lang w:eastAsia="zh-CN"/>
              </w:rPr>
              <w:t>8</w:t>
            </w:r>
          </w:p>
        </w:tc>
        <w:tc>
          <w:tcPr>
            <w:tcW w:w="889" w:type="dxa"/>
          </w:tcPr>
          <w:p w14:paraId="4347173B" w14:textId="77777777" w:rsidR="008E19B4" w:rsidRPr="009010FF" w:rsidRDefault="008E19B4" w:rsidP="00636861">
            <w:pPr>
              <w:spacing w:after="4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19530395" w14:textId="77777777" w:rsidR="008E19B4" w:rsidRPr="009010FF" w:rsidRDefault="008E19B4" w:rsidP="0063686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20BD3A1B" w14:textId="77777777" w:rsidR="008E19B4" w:rsidRPr="009010FF" w:rsidRDefault="008E19B4" w:rsidP="0063686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166AE285" w14:textId="77777777" w:rsidR="008E19B4" w:rsidRPr="009010FF" w:rsidRDefault="008E19B4" w:rsidP="0063686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1D80D173" w14:textId="77777777" w:rsidR="008E19B4" w:rsidRPr="009010FF" w:rsidRDefault="008E19B4" w:rsidP="0063686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90" w:type="dxa"/>
          </w:tcPr>
          <w:p w14:paraId="71EFE70A" w14:textId="77777777" w:rsidR="008E19B4" w:rsidRPr="009010FF" w:rsidRDefault="008E19B4" w:rsidP="0063686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1B7F68AA" w14:textId="77777777" w:rsidR="008E19B4" w:rsidRPr="009010FF" w:rsidRDefault="008E19B4" w:rsidP="0063686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01DF0952" w14:textId="77777777" w:rsidR="008E19B4" w:rsidRPr="009010FF" w:rsidRDefault="008E19B4" w:rsidP="0063686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64752DCF" w14:textId="77777777" w:rsidR="008E19B4" w:rsidRPr="009010FF" w:rsidRDefault="008E19B4" w:rsidP="0063686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7E6B3FAE" w14:textId="77777777" w:rsidR="008E19B4" w:rsidRPr="009010FF" w:rsidRDefault="008E19B4" w:rsidP="0063686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90" w:type="dxa"/>
          </w:tcPr>
          <w:p w14:paraId="7376F31D" w14:textId="77777777" w:rsidR="008E19B4" w:rsidRPr="009010FF" w:rsidRDefault="008E19B4" w:rsidP="0063686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</w:tr>
      <w:tr w:rsidR="008E19B4" w:rsidRPr="009010FF" w14:paraId="482BD4C6" w14:textId="77777777" w:rsidTr="00636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27DC0E11" w14:textId="280F74D7" w:rsidR="008E19B4" w:rsidRPr="00A96741" w:rsidRDefault="008E19B4" w:rsidP="00636861">
            <w:pPr>
              <w:keepLines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rPr>
                <w:rFonts w:eastAsia="SimSun" w:cs="Times New Roman"/>
                <w:b w:val="0"/>
                <w:lang w:eastAsia="zh-CN"/>
              </w:rPr>
            </w:pPr>
            <w:r>
              <w:rPr>
                <w:rFonts w:eastAsia="SimSun" w:cs="Times New Roman"/>
                <w:lang w:eastAsia="zh-CN"/>
              </w:rPr>
              <w:t>Unit 9</w:t>
            </w:r>
          </w:p>
        </w:tc>
        <w:tc>
          <w:tcPr>
            <w:tcW w:w="889" w:type="dxa"/>
          </w:tcPr>
          <w:p w14:paraId="401459EC" w14:textId="77777777" w:rsidR="008E19B4" w:rsidRPr="009010FF" w:rsidRDefault="008E19B4" w:rsidP="00636861">
            <w:pPr>
              <w:spacing w:after="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67CA91F7" w14:textId="77777777" w:rsidR="008E19B4" w:rsidRPr="009010FF" w:rsidRDefault="008E19B4" w:rsidP="0063686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614EABC3" w14:textId="77777777" w:rsidR="008E19B4" w:rsidRPr="009010FF" w:rsidRDefault="008E19B4" w:rsidP="0063686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22203B6C" w14:textId="77777777" w:rsidR="008E19B4" w:rsidRPr="009010FF" w:rsidRDefault="008E19B4" w:rsidP="0063686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49946112" w14:textId="77777777" w:rsidR="008E19B4" w:rsidRPr="009010FF" w:rsidRDefault="008E19B4" w:rsidP="0063686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90" w:type="dxa"/>
          </w:tcPr>
          <w:p w14:paraId="5C5CCA47" w14:textId="77777777" w:rsidR="008E19B4" w:rsidRPr="009010FF" w:rsidRDefault="008E19B4" w:rsidP="0063686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6EC8DE5B" w14:textId="77777777" w:rsidR="008E19B4" w:rsidRPr="009010FF" w:rsidRDefault="008E19B4" w:rsidP="0063686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2B073DB9" w14:textId="77777777" w:rsidR="008E19B4" w:rsidRPr="009010FF" w:rsidRDefault="008E19B4" w:rsidP="0063686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4FD7B501" w14:textId="77777777" w:rsidR="008E19B4" w:rsidRPr="009010FF" w:rsidRDefault="008E19B4" w:rsidP="0063686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2147B631" w14:textId="77777777" w:rsidR="008E19B4" w:rsidRPr="009010FF" w:rsidRDefault="008E19B4" w:rsidP="0063686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90" w:type="dxa"/>
          </w:tcPr>
          <w:p w14:paraId="57252C93" w14:textId="77777777" w:rsidR="008E19B4" w:rsidRPr="009010FF" w:rsidRDefault="008E19B4" w:rsidP="0063686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</w:tr>
      <w:tr w:rsidR="008E19B4" w:rsidRPr="009010FF" w14:paraId="1D430AD4" w14:textId="77777777" w:rsidTr="006368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1252B7F2" w14:textId="58150BAC" w:rsidR="008E19B4" w:rsidRPr="00A96741" w:rsidRDefault="008E19B4" w:rsidP="00636861">
            <w:pPr>
              <w:keepLines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rPr>
                <w:rFonts w:eastAsia="SimSun" w:cs="Times New Roman"/>
                <w:b w:val="0"/>
                <w:lang w:eastAsia="zh-CN"/>
              </w:rPr>
            </w:pPr>
            <w:r>
              <w:rPr>
                <w:rFonts w:eastAsia="SimSun" w:cs="Times New Roman"/>
                <w:lang w:eastAsia="zh-CN"/>
              </w:rPr>
              <w:t>Unit 10</w:t>
            </w:r>
          </w:p>
        </w:tc>
        <w:tc>
          <w:tcPr>
            <w:tcW w:w="889" w:type="dxa"/>
          </w:tcPr>
          <w:p w14:paraId="0A6770BF" w14:textId="77777777" w:rsidR="008E19B4" w:rsidRPr="009010FF" w:rsidRDefault="008E19B4" w:rsidP="00636861">
            <w:pPr>
              <w:spacing w:after="4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3D5CFAD8" w14:textId="77777777" w:rsidR="008E19B4" w:rsidRPr="009010FF" w:rsidRDefault="008E19B4" w:rsidP="0063686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331017CC" w14:textId="77777777" w:rsidR="008E19B4" w:rsidRPr="009010FF" w:rsidRDefault="008E19B4" w:rsidP="0063686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0B6DB319" w14:textId="77777777" w:rsidR="008E19B4" w:rsidRPr="009010FF" w:rsidRDefault="008E19B4" w:rsidP="0063686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0A7C6C39" w14:textId="77777777" w:rsidR="008E19B4" w:rsidRPr="009010FF" w:rsidRDefault="008E19B4" w:rsidP="0063686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90" w:type="dxa"/>
          </w:tcPr>
          <w:p w14:paraId="62508BA4" w14:textId="77777777" w:rsidR="008E19B4" w:rsidRPr="009010FF" w:rsidRDefault="008E19B4" w:rsidP="0063686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4709F09D" w14:textId="77777777" w:rsidR="008E19B4" w:rsidRPr="009010FF" w:rsidRDefault="008E19B4" w:rsidP="0063686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63608F4D" w14:textId="77777777" w:rsidR="008E19B4" w:rsidRPr="009010FF" w:rsidRDefault="008E19B4" w:rsidP="0063686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0A6655C4" w14:textId="77777777" w:rsidR="008E19B4" w:rsidRPr="009010FF" w:rsidRDefault="008E19B4" w:rsidP="0063686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12F4FD0C" w14:textId="77777777" w:rsidR="008E19B4" w:rsidRPr="009010FF" w:rsidRDefault="008E19B4" w:rsidP="0063686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90" w:type="dxa"/>
          </w:tcPr>
          <w:p w14:paraId="5B9C7BB7" w14:textId="77777777" w:rsidR="008E19B4" w:rsidRPr="009010FF" w:rsidRDefault="008E19B4" w:rsidP="0063686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</w:tr>
    </w:tbl>
    <w:p w14:paraId="768C5C82" w14:textId="4ACD0676" w:rsidR="00546F02" w:rsidRPr="00EA3C69" w:rsidRDefault="001E6B5B" w:rsidP="009010FF">
      <w:pPr>
        <w:spacing w:line="312" w:lineRule="auto"/>
      </w:pPr>
      <w:hyperlink r:id="rId8" w:history="1">
        <w:r w:rsidR="009010FF" w:rsidRPr="00636861">
          <w:rPr>
            <w:rStyle w:val="Hyperlink"/>
          </w:rPr>
          <w:t>PDHPE K-10 Syllabus</w:t>
        </w:r>
      </w:hyperlink>
      <w:r w:rsidR="009010FF" w:rsidRPr="009010FF">
        <w:rPr>
          <w:rFonts w:cs="Arial"/>
          <w:b/>
          <w:bCs/>
          <w:color w:val="000000"/>
          <w:sz w:val="22"/>
          <w:szCs w:val="22"/>
          <w:u w:val="single"/>
        </w:rPr>
        <w:t xml:space="preserve"> </w:t>
      </w:r>
      <w:r w:rsidR="009010FF" w:rsidRPr="009010FF">
        <w:rPr>
          <w:rFonts w:cs="Arial"/>
          <w:color w:val="000000"/>
          <w:sz w:val="22"/>
          <w:szCs w:val="22"/>
        </w:rPr>
        <w:t xml:space="preserve">© </w:t>
      </w:r>
      <w:r>
        <w:rPr>
          <w:rFonts w:cs="Arial"/>
          <w:color w:val="000000"/>
          <w:sz w:val="22"/>
          <w:szCs w:val="22"/>
        </w:rPr>
        <w:t xml:space="preserve">2018 </w:t>
      </w:r>
      <w:r w:rsidR="009010FF" w:rsidRPr="00636861">
        <w:t>NSW Education Standards Authority (NESA) for and on behalf of the Crown in right of t</w:t>
      </w:r>
      <w:r>
        <w:t>he State of New South Wales</w:t>
      </w:r>
    </w:p>
    <w:sectPr w:rsidR="00546F02" w:rsidRPr="00EA3C69" w:rsidSect="001E6B5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0" w:orient="landscape"/>
      <w:pgMar w:top="720" w:right="720" w:bottom="720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C9CEB7" w14:textId="77777777" w:rsidR="009010FF" w:rsidRDefault="009010FF" w:rsidP="00191F45">
      <w:r>
        <w:separator/>
      </w:r>
    </w:p>
    <w:p w14:paraId="4A0C1640" w14:textId="77777777" w:rsidR="009010FF" w:rsidRDefault="009010FF"/>
    <w:p w14:paraId="4CBE71F0" w14:textId="77777777" w:rsidR="009010FF" w:rsidRDefault="009010FF"/>
    <w:p w14:paraId="4125D21D" w14:textId="77777777" w:rsidR="009010FF" w:rsidRDefault="009010FF"/>
  </w:endnote>
  <w:endnote w:type="continuationSeparator" w:id="0">
    <w:p w14:paraId="3DF846C1" w14:textId="77777777" w:rsidR="009010FF" w:rsidRDefault="009010FF" w:rsidP="00191F45">
      <w:r>
        <w:continuationSeparator/>
      </w:r>
    </w:p>
    <w:p w14:paraId="78BF397E" w14:textId="77777777" w:rsidR="009010FF" w:rsidRDefault="009010FF"/>
    <w:p w14:paraId="5B0D9FBE" w14:textId="77777777" w:rsidR="009010FF" w:rsidRDefault="009010FF"/>
    <w:p w14:paraId="34B6175D" w14:textId="77777777" w:rsidR="009010FF" w:rsidRDefault="009010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BEFA1E" w14:textId="43306A0B" w:rsidR="007A3356" w:rsidRPr="002810D3" w:rsidRDefault="007A3356" w:rsidP="00030F70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1E6B5B">
      <w:rPr>
        <w:noProof/>
      </w:rPr>
      <w:t>2</w:t>
    </w:r>
    <w:r w:rsidRPr="002810D3">
      <w:fldChar w:fldCharType="end"/>
    </w:r>
    <w:r w:rsidRPr="002810D3">
      <w:tab/>
    </w:r>
    <w:r w:rsidR="001E6B5B">
      <w:t>PDHPE Early Stage 1 outcomes mapping gri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998AC" w14:textId="77777777" w:rsidR="001E6B5B" w:rsidRDefault="001E6B5B" w:rsidP="001E6B5B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6742E9EE" wp14:editId="0D153B96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D00176B" w14:textId="22C143FA" w:rsidR="007A3356" w:rsidRPr="001E6B5B" w:rsidRDefault="007A3356" w:rsidP="001E6B5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995E6" w14:textId="07A3365D" w:rsidR="001E6B5B" w:rsidRDefault="001E6B5B" w:rsidP="001E6B5B">
    <w:pPr>
      <w:pStyle w:val="Logo"/>
    </w:pPr>
    <w:r w:rsidRPr="00913D40">
      <w:rPr>
        <w:sz w:val="24"/>
      </w:rPr>
      <w:t>education.nsw.gov.au</w:t>
    </w:r>
    <w:r>
      <w:ptab w:relativeTo="margin" w:alignment="right" w:leader="none"/>
    </w:r>
    <w:r w:rsidRPr="009C69B7">
      <w:rPr>
        <w:noProof/>
        <w:lang w:eastAsia="en-AU"/>
      </w:rPr>
      <w:drawing>
        <wp:inline distT="0" distB="0" distL="0" distR="0" wp14:anchorId="0E1659D8" wp14:editId="0A816872">
          <wp:extent cx="507600" cy="540000"/>
          <wp:effectExtent l="0" t="0" r="635" b="6350"/>
          <wp:docPr id="1" name="Picture 1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E94883" w14:textId="77777777" w:rsidR="009010FF" w:rsidRDefault="009010FF" w:rsidP="00191F45">
      <w:r>
        <w:separator/>
      </w:r>
    </w:p>
    <w:p w14:paraId="3D8F763F" w14:textId="77777777" w:rsidR="009010FF" w:rsidRDefault="009010FF"/>
    <w:p w14:paraId="43B8329E" w14:textId="77777777" w:rsidR="009010FF" w:rsidRDefault="009010FF"/>
    <w:p w14:paraId="0C7AA82D" w14:textId="77777777" w:rsidR="009010FF" w:rsidRDefault="009010FF"/>
  </w:footnote>
  <w:footnote w:type="continuationSeparator" w:id="0">
    <w:p w14:paraId="053EB201" w14:textId="77777777" w:rsidR="009010FF" w:rsidRDefault="009010FF" w:rsidP="00191F45">
      <w:r>
        <w:continuationSeparator/>
      </w:r>
    </w:p>
    <w:p w14:paraId="513F7142" w14:textId="77777777" w:rsidR="009010FF" w:rsidRDefault="009010FF"/>
    <w:p w14:paraId="09E8C0DB" w14:textId="77777777" w:rsidR="009010FF" w:rsidRDefault="009010FF"/>
    <w:p w14:paraId="413B36CC" w14:textId="77777777" w:rsidR="009010FF" w:rsidRDefault="009010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DC97A" w14:textId="22C33648" w:rsidR="001E6B5B" w:rsidRPr="001E6B5B" w:rsidRDefault="001E6B5B" w:rsidP="001E6B5B">
    <w:pPr>
      <w:pStyle w:val="Header"/>
    </w:pPr>
    <w:r w:rsidRPr="001E6B5B">
      <w:t>| NSW Department of Educ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CFF1C0" w14:textId="71ACCC17" w:rsidR="001E6B5B" w:rsidRPr="001E6B5B" w:rsidRDefault="001E6B5B" w:rsidP="001E6B5B">
    <w:pPr>
      <w:pBdr>
        <w:bottom w:val="single" w:sz="8" w:space="10" w:color="D0CECE" w:themeColor="background2" w:themeShade="E6"/>
      </w:pBdr>
      <w:spacing w:before="0" w:after="240"/>
      <w:rPr>
        <w:b/>
        <w:color w:val="002060"/>
      </w:rPr>
    </w:pPr>
    <w:r w:rsidRPr="001E6B5B">
      <w:rPr>
        <w:b/>
        <w:color w:val="002060"/>
      </w:rPr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A44E9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8BA89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08F3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208CE9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4E6E5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7C74E2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2F330113"/>
    <w:multiLevelType w:val="multilevel"/>
    <w:tmpl w:val="5A909CB4"/>
    <w:lvl w:ilvl="0">
      <w:start w:val="1"/>
      <w:numFmt w:val="lowerLetter"/>
      <w:lvlText w:val="%1.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134" w:hanging="41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2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3C8166F8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5" w15:restartNumberingAfterBreak="0">
    <w:nsid w:val="5BE53912"/>
    <w:multiLevelType w:val="multilevel"/>
    <w:tmpl w:val="478E941C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6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7" w15:restartNumberingAfterBreak="0">
    <w:nsid w:val="5FC269FD"/>
    <w:multiLevelType w:val="multilevel"/>
    <w:tmpl w:val="A9B0669A"/>
    <w:lvl w:ilvl="0">
      <w:start w:val="1"/>
      <w:numFmt w:val="lowerLetter"/>
      <w:pStyle w:val="ListBullet2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8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7029AD"/>
    <w:multiLevelType w:val="multilevel"/>
    <w:tmpl w:val="5DEED992"/>
    <w:lvl w:ilvl="0">
      <w:start w:val="1"/>
      <w:numFmt w:val="decimal"/>
      <w:pStyle w:val="ListNumber2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0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1" w15:restartNumberingAfterBreak="0">
    <w:nsid w:val="7AE73AE6"/>
    <w:multiLevelType w:val="multilevel"/>
    <w:tmpl w:val="49361B3A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5"/>
  </w:num>
  <w:num w:numId="2">
    <w:abstractNumId w:val="13"/>
  </w:num>
  <w:num w:numId="3">
    <w:abstractNumId w:val="17"/>
  </w:num>
  <w:num w:numId="4">
    <w:abstractNumId w:val="19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0"/>
  </w:num>
  <w:num w:numId="8">
    <w:abstractNumId w:val="10"/>
  </w:num>
  <w:num w:numId="9">
    <w:abstractNumId w:val="16"/>
  </w:num>
  <w:num w:numId="10">
    <w:abstractNumId w:val="9"/>
  </w:num>
  <w:num w:numId="11">
    <w:abstractNumId w:val="14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1"/>
  </w:num>
  <w:num w:numId="22">
    <w:abstractNumId w:val="18"/>
  </w:num>
  <w:num w:numId="23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ctiveWritingStyle w:appName="MSWord" w:lang="en-AU" w:vendorID="64" w:dllVersion="4096" w:nlCheck="1" w:checkStyle="0"/>
  <w:activeWritingStyle w:appName="MSWord" w:lang="en-AU" w:vendorID="64" w:dllVersion="131078" w:nlCheck="1" w:checkStyle="1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0FF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3AE"/>
    <w:rsid w:val="00030EBC"/>
    <w:rsid w:val="00030F70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27C4"/>
    <w:rsid w:val="000C43DF"/>
    <w:rsid w:val="000C575E"/>
    <w:rsid w:val="000C61FB"/>
    <w:rsid w:val="000C6F89"/>
    <w:rsid w:val="000C7D4F"/>
    <w:rsid w:val="000D2063"/>
    <w:rsid w:val="000D24EC"/>
    <w:rsid w:val="000D2C3A"/>
    <w:rsid w:val="000D4B5A"/>
    <w:rsid w:val="000D64D8"/>
    <w:rsid w:val="000E3C1C"/>
    <w:rsid w:val="000E41B7"/>
    <w:rsid w:val="000E6BA0"/>
    <w:rsid w:val="000F174A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274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E62EC"/>
    <w:rsid w:val="001E6B5B"/>
    <w:rsid w:val="001F01F4"/>
    <w:rsid w:val="001F0F26"/>
    <w:rsid w:val="001F2232"/>
    <w:rsid w:val="001F64BE"/>
    <w:rsid w:val="001F6D7B"/>
    <w:rsid w:val="001F7070"/>
    <w:rsid w:val="001F7807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B7B5D"/>
    <w:rsid w:val="002C05AC"/>
    <w:rsid w:val="002C3953"/>
    <w:rsid w:val="002C56A0"/>
    <w:rsid w:val="002D12FF"/>
    <w:rsid w:val="002D21A5"/>
    <w:rsid w:val="002D4413"/>
    <w:rsid w:val="002D7247"/>
    <w:rsid w:val="002E26F3"/>
    <w:rsid w:val="002E34CB"/>
    <w:rsid w:val="002E4059"/>
    <w:rsid w:val="002E4D5B"/>
    <w:rsid w:val="002E5474"/>
    <w:rsid w:val="002E5494"/>
    <w:rsid w:val="002E5699"/>
    <w:rsid w:val="002E5832"/>
    <w:rsid w:val="002E633F"/>
    <w:rsid w:val="002F0BF7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93C"/>
    <w:rsid w:val="00332A51"/>
    <w:rsid w:val="00332B30"/>
    <w:rsid w:val="0033532B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626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1CC4"/>
    <w:rsid w:val="0042354D"/>
    <w:rsid w:val="004259A6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D2B"/>
    <w:rsid w:val="00490D60"/>
    <w:rsid w:val="004949C7"/>
    <w:rsid w:val="00494FDC"/>
    <w:rsid w:val="00496A1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2B1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0F89"/>
    <w:rsid w:val="00503948"/>
    <w:rsid w:val="00503B09"/>
    <w:rsid w:val="00504F5C"/>
    <w:rsid w:val="00505262"/>
    <w:rsid w:val="0050597B"/>
    <w:rsid w:val="00506DF8"/>
    <w:rsid w:val="00506DFA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FD7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26E8"/>
    <w:rsid w:val="005F275A"/>
    <w:rsid w:val="005F2E08"/>
    <w:rsid w:val="005F78DD"/>
    <w:rsid w:val="005F7A4D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675"/>
    <w:rsid w:val="0063670E"/>
    <w:rsid w:val="00636861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0967"/>
    <w:rsid w:val="006E2552"/>
    <w:rsid w:val="006E42C8"/>
    <w:rsid w:val="006E4800"/>
    <w:rsid w:val="006E560F"/>
    <w:rsid w:val="006E5B90"/>
    <w:rsid w:val="006E60D3"/>
    <w:rsid w:val="006E79B6"/>
    <w:rsid w:val="006F054E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379AF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2183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3356"/>
    <w:rsid w:val="007A36F3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6F4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4E18"/>
    <w:rsid w:val="00895105"/>
    <w:rsid w:val="00895316"/>
    <w:rsid w:val="00895861"/>
    <w:rsid w:val="00897B91"/>
    <w:rsid w:val="008A00A0"/>
    <w:rsid w:val="008A0836"/>
    <w:rsid w:val="008A21F0"/>
    <w:rsid w:val="008A30C4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F82"/>
    <w:rsid w:val="008C7CBC"/>
    <w:rsid w:val="008D125E"/>
    <w:rsid w:val="008D5308"/>
    <w:rsid w:val="008D55BF"/>
    <w:rsid w:val="008D61E0"/>
    <w:rsid w:val="008D6722"/>
    <w:rsid w:val="008D6E1D"/>
    <w:rsid w:val="008D7AB2"/>
    <w:rsid w:val="008E0259"/>
    <w:rsid w:val="008E19B4"/>
    <w:rsid w:val="008E43E0"/>
    <w:rsid w:val="008E4A0E"/>
    <w:rsid w:val="008E4E59"/>
    <w:rsid w:val="008F0115"/>
    <w:rsid w:val="008F0383"/>
    <w:rsid w:val="008F1F6A"/>
    <w:rsid w:val="008F28E7"/>
    <w:rsid w:val="008F3EDF"/>
    <w:rsid w:val="0090053B"/>
    <w:rsid w:val="00900E59"/>
    <w:rsid w:val="00900FCF"/>
    <w:rsid w:val="009010FF"/>
    <w:rsid w:val="00901298"/>
    <w:rsid w:val="009019BB"/>
    <w:rsid w:val="00902919"/>
    <w:rsid w:val="0090315B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32"/>
    <w:rsid w:val="009261C8"/>
    <w:rsid w:val="00926D03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2EB2"/>
    <w:rsid w:val="00943299"/>
    <w:rsid w:val="009438A7"/>
    <w:rsid w:val="009458AF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F37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1EF4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44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32DF"/>
    <w:rsid w:val="00A947CF"/>
    <w:rsid w:val="00A95F5B"/>
    <w:rsid w:val="00A96D9C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78ED"/>
    <w:rsid w:val="00AD02D3"/>
    <w:rsid w:val="00AD3675"/>
    <w:rsid w:val="00AD56A9"/>
    <w:rsid w:val="00AD69C4"/>
    <w:rsid w:val="00AD6F0C"/>
    <w:rsid w:val="00AE1C5F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2FB2"/>
    <w:rsid w:val="00C030BD"/>
    <w:rsid w:val="00C036C3"/>
    <w:rsid w:val="00C03CCA"/>
    <w:rsid w:val="00C040E8"/>
    <w:rsid w:val="00C0499E"/>
    <w:rsid w:val="00C04F4A"/>
    <w:rsid w:val="00C05DB6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F04"/>
    <w:rsid w:val="00CC7B94"/>
    <w:rsid w:val="00CD6E8E"/>
    <w:rsid w:val="00CE161F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21C4"/>
    <w:rsid w:val="00D14274"/>
    <w:rsid w:val="00D15E5B"/>
    <w:rsid w:val="00D17C62"/>
    <w:rsid w:val="00D21586"/>
    <w:rsid w:val="00D21EA5"/>
    <w:rsid w:val="00D22D12"/>
    <w:rsid w:val="00D23A38"/>
    <w:rsid w:val="00D2574C"/>
    <w:rsid w:val="00D26D79"/>
    <w:rsid w:val="00D27C2B"/>
    <w:rsid w:val="00D33363"/>
    <w:rsid w:val="00D34943"/>
    <w:rsid w:val="00D34A2B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812"/>
    <w:rsid w:val="00DD4CA7"/>
    <w:rsid w:val="00DE0097"/>
    <w:rsid w:val="00DE05AE"/>
    <w:rsid w:val="00DE0979"/>
    <w:rsid w:val="00DE12E9"/>
    <w:rsid w:val="00DE301D"/>
    <w:rsid w:val="00DE43F4"/>
    <w:rsid w:val="00DE53F8"/>
    <w:rsid w:val="00DE60E6"/>
    <w:rsid w:val="00DE6C9B"/>
    <w:rsid w:val="00DE74DC"/>
    <w:rsid w:val="00DE7D5A"/>
    <w:rsid w:val="00DF1EC4"/>
    <w:rsid w:val="00DF247C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C02"/>
    <w:rsid w:val="00E137F4"/>
    <w:rsid w:val="00E164F2"/>
    <w:rsid w:val="00E16F61"/>
    <w:rsid w:val="00E20F6A"/>
    <w:rsid w:val="00E21A25"/>
    <w:rsid w:val="00E23303"/>
    <w:rsid w:val="00E253CA"/>
    <w:rsid w:val="00E25971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504A1"/>
    <w:rsid w:val="00E51231"/>
    <w:rsid w:val="00E52A67"/>
    <w:rsid w:val="00E602A7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31A3"/>
    <w:rsid w:val="00E862B5"/>
    <w:rsid w:val="00E86733"/>
    <w:rsid w:val="00E86927"/>
    <w:rsid w:val="00E8700D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3C69"/>
    <w:rsid w:val="00EA74F2"/>
    <w:rsid w:val="00EA7F5C"/>
    <w:rsid w:val="00EB193D"/>
    <w:rsid w:val="00EB1C91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2160"/>
    <w:rsid w:val="00F0316E"/>
    <w:rsid w:val="00F05A4D"/>
    <w:rsid w:val="00F06BB9"/>
    <w:rsid w:val="00F121C4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632C"/>
    <w:rsid w:val="00F76FDC"/>
    <w:rsid w:val="00F77ED7"/>
    <w:rsid w:val="00F80F5D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B417CAD"/>
  <w14:defaultImageDpi w14:val="330"/>
  <w15:chartTrackingRefBased/>
  <w15:docId w15:val="{757DE3E9-9FE6-4B9C-8B93-0849F50E0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F37587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2A5BA6"/>
    <w:pPr>
      <w:spacing w:after="320"/>
      <w:outlineLvl w:val="0"/>
    </w:pPr>
    <w:rPr>
      <w:rFonts w:eastAsiaTheme="majorEastAsia" w:cstheme="majorBidi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9A3EAC"/>
    <w:pPr>
      <w:keepNext/>
      <w:keepLines/>
      <w:numPr>
        <w:ilvl w:val="1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Times New Roman"/>
      <w:sz w:val="48"/>
      <w:szCs w:val="36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9A3EAC"/>
    <w:pPr>
      <w:keepNext/>
      <w:keepLines/>
      <w:numPr>
        <w:ilvl w:val="2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Times New Roman"/>
      <w:sz w:val="40"/>
      <w:szCs w:val="40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9A3EAC"/>
    <w:pPr>
      <w:keepNext/>
      <w:keepLines/>
      <w:numPr>
        <w:ilvl w:val="3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9A3EAC"/>
    <w:pPr>
      <w:keepNext/>
      <w:keepLines/>
      <w:numPr>
        <w:ilvl w:val="4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Times New Roman"/>
      <w:sz w:val="32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A3EAC"/>
    <w:pPr>
      <w:keepNext/>
      <w:keepLines/>
      <w:numPr>
        <w:ilvl w:val="5"/>
        <w:numId w:val="2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A35E8B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A35E8B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A35E8B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37587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37587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6439ED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9A3EAC"/>
    <w:rPr>
      <w:rFonts w:ascii="Arial" w:eastAsia="SimSun" w:hAnsi="Arial" w:cs="Times New Roman"/>
      <w:sz w:val="32"/>
      <w:lang w:val="en-AU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6439ED"/>
    <w:rPr>
      <w:rFonts w:ascii="Arial" w:hAnsi="Arial"/>
      <w:b/>
      <w:color w:val="002060"/>
      <w:sz w:val="24"/>
      <w:lang w:val="en-AU"/>
    </w:rPr>
  </w:style>
  <w:style w:type="paragraph" w:styleId="Footer">
    <w:name w:val="footer"/>
    <w:aliases w:val="ŠFooter-landscape"/>
    <w:basedOn w:val="Normal"/>
    <w:link w:val="FooterChar"/>
    <w:uiPriority w:val="4"/>
    <w:qFormat/>
    <w:rsid w:val="00030F70"/>
    <w:pPr>
      <w:tabs>
        <w:tab w:val="right" w:pos="14459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-landscape Char"/>
    <w:basedOn w:val="DefaultParagraphFont"/>
    <w:link w:val="Footer"/>
    <w:uiPriority w:val="4"/>
    <w:rsid w:val="00030F70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37587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-landscape">
    <w:name w:val="ŠLogo-landscape"/>
    <w:basedOn w:val="Normal"/>
    <w:uiPriority w:val="16"/>
    <w:qFormat/>
    <w:rsid w:val="00030F70"/>
    <w:pPr>
      <w:tabs>
        <w:tab w:val="right" w:pos="14572"/>
      </w:tabs>
      <w:spacing w:line="300" w:lineRule="atLeast"/>
      <w:ind w:right="-454"/>
    </w:pPr>
    <w:rPr>
      <w:rFonts w:eastAsia="SimSun" w:cs="Times New Roman"/>
      <w:b/>
      <w:color w:val="002060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A3EAC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37587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442448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 Reference"/>
    <w:basedOn w:val="DefaultParagraphFont"/>
    <w:uiPriority w:val="19"/>
    <w:qFormat/>
    <w:rsid w:val="00373265"/>
    <w:rPr>
      <w:rFonts w:ascii="Arial" w:hAnsi="Arial"/>
      <w:sz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163AD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2A5BA6"/>
    <w:rPr>
      <w:rFonts w:ascii="Arial" w:eastAsiaTheme="majorEastAsia" w:hAnsi="Arial" w:cstheme="majorBidi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9A3EAC"/>
    <w:rPr>
      <w:rFonts w:ascii="Arial" w:eastAsia="SimSun" w:hAnsi="Arial" w:cs="Times New Roman"/>
      <w:sz w:val="48"/>
      <w:szCs w:val="36"/>
      <w:lang w:val="en-AU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9A3EAC"/>
    <w:rPr>
      <w:rFonts w:ascii="Arial" w:eastAsia="SimSun" w:hAnsi="Arial" w:cs="Times New Roman"/>
      <w:sz w:val="40"/>
      <w:szCs w:val="40"/>
      <w:lang w:val="en-AU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9A3EAC"/>
    <w:rPr>
      <w:rFonts w:ascii="Arial" w:eastAsia="SimSun" w:hAnsi="Arial" w:cs="Times New Roman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435259"/>
    <w:pPr>
      <w:widowControl w:val="0"/>
    </w:pPr>
    <w:rPr>
      <w:rFonts w:ascii="Arial" w:hAnsi="Arial"/>
      <w:sz w:val="20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keepNext/>
        <w:keepLines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60" w:lineRule="atLeast"/>
        <w:contextualSpacing w:val="0"/>
        <w:mirrorIndents w:val="0"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firstCol">
      <w:pPr>
        <w:keepNext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60" w:lineRule="atLeast"/>
        <w:contextualSpacing w:val="0"/>
        <w:mirrorIndents w:val="0"/>
      </w:pPr>
      <w:rPr>
        <w:rFonts w:ascii="Arial" w:hAnsi="Arial"/>
        <w:b/>
        <w:sz w:val="22"/>
      </w:r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cantSplit w:val="0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rPr>
        <w:rFonts w:ascii="Arial" w:hAnsi="Arial"/>
        <w:color w:val="000000" w:themeColor="text1"/>
        <w:sz w:val="20"/>
      </w:rPr>
      <w:tblPr/>
      <w:trPr>
        <w:cantSplit w:val="0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</w:style>
  <w:style w:type="paragraph" w:styleId="ListNumber2">
    <w:name w:val="List Number 2"/>
    <w:aliases w:val="Š List 2 number"/>
    <w:basedOn w:val="Normal"/>
    <w:next w:val="ListBullet2"/>
    <w:uiPriority w:val="15"/>
    <w:qFormat/>
    <w:rsid w:val="00E86927"/>
    <w:pPr>
      <w:numPr>
        <w:ilvl w:val="1"/>
        <w:numId w:val="4"/>
      </w:numPr>
      <w:tabs>
        <w:tab w:val="left" w:pos="1134"/>
      </w:tabs>
      <w:adjustRightInd w:val="0"/>
      <w:snapToGrid w:val="0"/>
      <w:spacing w:before="40" w:line="300" w:lineRule="auto"/>
      <w:ind w:left="1134" w:hanging="482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1E1F93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1E1F9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 Quote block"/>
    <w:basedOn w:val="Normal"/>
    <w:next w:val="Normal"/>
    <w:link w:val="QuoteChar"/>
    <w:uiPriority w:val="18"/>
    <w:qFormat/>
    <w:rsid w:val="00F37587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 List 2 bullet"/>
    <w:basedOn w:val="Normal"/>
    <w:uiPriority w:val="14"/>
    <w:qFormat/>
    <w:rsid w:val="00E86927"/>
    <w:pPr>
      <w:numPr>
        <w:ilvl w:val="1"/>
        <w:numId w:val="3"/>
      </w:numPr>
      <w:tabs>
        <w:tab w:val="left" w:pos="1134"/>
      </w:tabs>
      <w:snapToGrid w:val="0"/>
      <w:spacing w:before="40" w:line="300" w:lineRule="auto"/>
      <w:ind w:left="1134" w:hanging="482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1E1F9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100E5A"/>
    <w:pPr>
      <w:numPr>
        <w:numId w:val="21"/>
      </w:numPr>
      <w:adjustRightInd w:val="0"/>
      <w:snapToGrid w:val="0"/>
      <w:spacing w:before="80"/>
    </w:pPr>
  </w:style>
  <w:style w:type="character" w:styleId="Strong">
    <w:name w:val="Strong"/>
    <w:aliases w:val="ŠStrong"/>
    <w:basedOn w:val="DefaultParagraphFont"/>
    <w:uiPriority w:val="22"/>
    <w:qFormat/>
    <w:rsid w:val="00F37587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EA17B9"/>
    <w:pPr>
      <w:numPr>
        <w:numId w:val="1"/>
      </w:numPr>
    </w:pPr>
  </w:style>
  <w:style w:type="character" w:customStyle="1" w:styleId="QuoteChar">
    <w:name w:val="Quote Char"/>
    <w:aliases w:val="Š Quote block Char"/>
    <w:basedOn w:val="DefaultParagraphFont"/>
    <w:link w:val="Quote"/>
    <w:uiPriority w:val="18"/>
    <w:rsid w:val="00F37587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37587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913D4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913D40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37587"/>
  </w:style>
  <w:style w:type="paragraph" w:styleId="Date">
    <w:name w:val="Date"/>
    <w:aliases w:val="Š Date"/>
    <w:basedOn w:val="Normal"/>
    <w:next w:val="Normal"/>
    <w:link w:val="DateChar"/>
    <w:uiPriority w:val="3"/>
    <w:qFormat/>
    <w:rsid w:val="00F37587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 Date Char"/>
    <w:basedOn w:val="DefaultParagraphFont"/>
    <w:link w:val="Date"/>
    <w:uiPriority w:val="3"/>
    <w:rsid w:val="00F37587"/>
    <w:rPr>
      <w:rFonts w:ascii="Arial" w:hAnsi="Arial"/>
      <w:sz w:val="24"/>
      <w:lang w:val="en-AU"/>
    </w:rPr>
  </w:style>
  <w:style w:type="paragraph" w:styleId="Signature">
    <w:name w:val="Signature"/>
    <w:aliases w:val="Š Signature line"/>
    <w:basedOn w:val="Normal"/>
    <w:next w:val="Normal"/>
    <w:link w:val="SignatureChar"/>
    <w:uiPriority w:val="19"/>
    <w:qFormat/>
    <w:rsid w:val="00F37587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 Signature line Char"/>
    <w:basedOn w:val="DefaultParagraphFont"/>
    <w:link w:val="Signature"/>
    <w:uiPriority w:val="19"/>
    <w:rsid w:val="00F37587"/>
    <w:rPr>
      <w:rFonts w:ascii="Arial" w:hAnsi="Arial"/>
      <w:sz w:val="24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37587"/>
  </w:style>
  <w:style w:type="table" w:styleId="TableGrid">
    <w:name w:val="Table Grid"/>
    <w:basedOn w:val="TableNormal"/>
    <w:uiPriority w:val="39"/>
    <w:rsid w:val="00EA3C69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uiPriority w:val="1"/>
    <w:qFormat/>
    <w:rsid w:val="00636675"/>
    <w:pPr>
      <w:spacing w:before="0" w:line="240" w:lineRule="auto"/>
    </w:pPr>
    <w:rPr>
      <w:rFonts w:ascii="Arial" w:hAnsi="Arial"/>
      <w:lang w:val="en-AU"/>
    </w:rPr>
  </w:style>
  <w:style w:type="table" w:customStyle="1" w:styleId="TableGrid1">
    <w:name w:val="Table Grid1"/>
    <w:basedOn w:val="TableNormal"/>
    <w:next w:val="TableGrid"/>
    <w:uiPriority w:val="59"/>
    <w:rsid w:val="009010FF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ŠLogo"/>
    <w:basedOn w:val="Normal"/>
    <w:uiPriority w:val="16"/>
    <w:qFormat/>
    <w:rsid w:val="001E6B5B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cationstandards.nsw.edu.au/wps/wcm/connect/2f657694-dc52-48ba-a440-9256e92c00e3/pdhpe-k-10-syllabus-2018-pdf.pdf?MOD=AJPERES&amp;CVID=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C2BCEC-1B4A-4665-83DA-3827D2301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ly Stage 1 Outcomes mapping grid</dc:title>
  <dc:subject/>
  <dc:creator>NSW DoE</dc:creator>
  <cp:keywords/>
  <dc:description/>
  <cp:lastModifiedBy>Jill Andrew</cp:lastModifiedBy>
  <cp:revision>2</cp:revision>
  <dcterms:created xsi:type="dcterms:W3CDTF">2020-04-02T23:54:00Z</dcterms:created>
  <dcterms:modified xsi:type="dcterms:W3CDTF">2020-10-14T05:09:00Z</dcterms:modified>
  <cp:category/>
</cp:coreProperties>
</file>